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7A291291" w:rsidR="004F6B02" w:rsidRPr="00FF381F" w:rsidRDefault="00F72F8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BC2E65" w14:paraId="449AF347" w14:textId="77777777" w:rsidTr="00BC2E65">
        <w:tc>
          <w:tcPr>
            <w:tcW w:w="532" w:type="pct"/>
          </w:tcPr>
          <w:p w14:paraId="32922A56" w14:textId="77777777" w:rsidR="00BC2E65" w:rsidRDefault="00BC2E65">
            <w:r>
              <w:t>Fr. Lazarus</w:t>
            </w:r>
          </w:p>
        </w:tc>
        <w:tc>
          <w:tcPr>
            <w:tcW w:w="518" w:type="pct"/>
          </w:tcPr>
          <w:p w14:paraId="2C6EEE60" w14:textId="77777777" w:rsidR="00BC2E65" w:rsidRDefault="00BC2E65">
            <w:r>
              <w:t>Edited</w:t>
            </w:r>
          </w:p>
        </w:tc>
        <w:tc>
          <w:tcPr>
            <w:tcW w:w="388" w:type="pct"/>
          </w:tcPr>
          <w:p w14:paraId="03C6404B" w14:textId="17F9E9BB" w:rsidR="00BC2E65" w:rsidRDefault="00BC2E65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AAA9A3F" w14:textId="27C76189" w:rsidR="00BC2E65" w:rsidRDefault="00BC2E65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E5414B0" w:rsidR="00BC2E65" w:rsidRDefault="00BC2E65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BC2E65" w:rsidRDefault="00BC2E65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BC2E65" w:rsidRDefault="00BC2E65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BC2E65" w:rsidRDefault="00BC2E65">
            <w:r>
              <w:t>NETS</w:t>
            </w:r>
          </w:p>
        </w:tc>
        <w:tc>
          <w:tcPr>
            <w:tcW w:w="534" w:type="pct"/>
          </w:tcPr>
          <w:p w14:paraId="27A33F50" w14:textId="77777777" w:rsidR="00BC2E65" w:rsidRDefault="00BC2E65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BC2E65" w:rsidRDefault="00BC2E65" w:rsidP="00A511D4">
            <w:r>
              <w:t>OSB</w:t>
            </w:r>
          </w:p>
        </w:tc>
      </w:tr>
      <w:tr w:rsidR="00BC2E65" w14:paraId="7AE4F1D1" w14:textId="77777777" w:rsidTr="00BC2E65">
        <w:tc>
          <w:tcPr>
            <w:tcW w:w="532" w:type="pct"/>
          </w:tcPr>
          <w:p w14:paraId="7F3F0897" w14:textId="77777777" w:rsidR="00BC2E65" w:rsidRPr="00AB1781" w:rsidRDefault="00BC2E65" w:rsidP="00F72F82">
            <w:pPr>
              <w:pStyle w:val="Rubric"/>
            </w:pPr>
            <w:r w:rsidRPr="00AB1781">
              <w:t>1 (A Psalm for a Thank-offering)</w:t>
            </w:r>
          </w:p>
          <w:p w14:paraId="4A76A7C9" w14:textId="77777777" w:rsidR="00BC2E65" w:rsidRPr="00597158" w:rsidRDefault="00BC2E65" w:rsidP="00A4189D">
            <w:pPr>
              <w:pStyle w:val="CoptIndEnd"/>
            </w:pPr>
          </w:p>
        </w:tc>
        <w:tc>
          <w:tcPr>
            <w:tcW w:w="518" w:type="pct"/>
          </w:tcPr>
          <w:p w14:paraId="183F1983" w14:textId="77777777" w:rsidR="00BC2E65" w:rsidRPr="00AB1781" w:rsidRDefault="00BC2E65" w:rsidP="00281180">
            <w:pPr>
              <w:pStyle w:val="Rubric"/>
            </w:pPr>
            <w:r>
              <w:t>1 (A Psalm for confessing</w:t>
            </w:r>
            <w:r>
              <w:rPr>
                <w:rStyle w:val="FootnoteReference"/>
              </w:rPr>
              <w:footnoteReference w:id="1"/>
            </w:r>
            <w:r w:rsidRPr="00AB1781">
              <w:t>)</w:t>
            </w:r>
          </w:p>
          <w:p w14:paraId="450FB0E5" w14:textId="77777777" w:rsidR="00BC2E65" w:rsidRPr="00597158" w:rsidRDefault="00BC2E65" w:rsidP="00A4189D">
            <w:pPr>
              <w:pStyle w:val="EngIndEnd"/>
            </w:pPr>
          </w:p>
        </w:tc>
        <w:tc>
          <w:tcPr>
            <w:tcW w:w="388" w:type="pct"/>
          </w:tcPr>
          <w:p w14:paraId="16BBBFDA" w14:textId="77777777" w:rsidR="00BC2E65" w:rsidRDefault="00BC2E65" w:rsidP="00A4189D"/>
        </w:tc>
        <w:tc>
          <w:tcPr>
            <w:tcW w:w="388" w:type="pct"/>
          </w:tcPr>
          <w:p w14:paraId="6F8E4784" w14:textId="679D4061" w:rsidR="00BC2E65" w:rsidRDefault="00BC2E65" w:rsidP="00A4189D"/>
        </w:tc>
        <w:tc>
          <w:tcPr>
            <w:tcW w:w="529" w:type="pct"/>
          </w:tcPr>
          <w:p w14:paraId="1C159996" w14:textId="7DEC5BE4" w:rsidR="00BC2E65" w:rsidRDefault="00BC2E65" w:rsidP="00A4189D"/>
        </w:tc>
        <w:tc>
          <w:tcPr>
            <w:tcW w:w="519" w:type="pct"/>
          </w:tcPr>
          <w:p w14:paraId="03B1D22F" w14:textId="1EF84C9B" w:rsidR="00BC2E65" w:rsidRDefault="00BC2E65"/>
        </w:tc>
        <w:tc>
          <w:tcPr>
            <w:tcW w:w="525" w:type="pct"/>
          </w:tcPr>
          <w:p w14:paraId="57D8FB83" w14:textId="240E1C30" w:rsidR="00BC2E65" w:rsidRDefault="00BC2E65" w:rsidP="00444E82">
            <w:r w:rsidRPr="00F72F82">
              <w:t>A Psalm of David, of thanksgiving.</w:t>
            </w:r>
          </w:p>
        </w:tc>
        <w:tc>
          <w:tcPr>
            <w:tcW w:w="534" w:type="pct"/>
          </w:tcPr>
          <w:p w14:paraId="3A35B166" w14:textId="73F076F6" w:rsidR="00BC2E65" w:rsidRPr="00597158" w:rsidRDefault="00BC2E65" w:rsidP="005B14C5">
            <w:pPr>
              <w:pStyle w:val="EngIndEnd"/>
            </w:pPr>
            <w:r>
              <w:t>A Psalm. Regarding acknowledgment.</w:t>
            </w:r>
          </w:p>
        </w:tc>
        <w:tc>
          <w:tcPr>
            <w:tcW w:w="534" w:type="pct"/>
          </w:tcPr>
          <w:p w14:paraId="06710B14" w14:textId="3EA689B4" w:rsidR="00BC2E65" w:rsidRPr="00597158" w:rsidRDefault="00BC2E65" w:rsidP="00A4189D">
            <w:pPr>
              <w:pStyle w:val="EngIndEnd"/>
            </w:pPr>
            <w:r w:rsidRPr="00F72F82">
              <w:t>A Psalm for Thanksgiving.</w:t>
            </w:r>
          </w:p>
        </w:tc>
        <w:tc>
          <w:tcPr>
            <w:tcW w:w="533" w:type="pct"/>
          </w:tcPr>
          <w:p w14:paraId="39C2A29B" w14:textId="731EED2E" w:rsidR="00BC2E65" w:rsidRPr="005F6E4D" w:rsidRDefault="00BC2E6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thanksgiving.</w:t>
            </w:r>
          </w:p>
        </w:tc>
      </w:tr>
      <w:tr w:rsidR="00BC2E65" w14:paraId="26C556E6" w14:textId="77777777" w:rsidTr="00BC2E65">
        <w:tc>
          <w:tcPr>
            <w:tcW w:w="532" w:type="pct"/>
          </w:tcPr>
          <w:p w14:paraId="2A6B74B3" w14:textId="77777777" w:rsidR="00BC2E65" w:rsidRPr="00AB1781" w:rsidRDefault="00BC2E65" w:rsidP="00F72F82">
            <w:pPr>
              <w:pStyle w:val="EnglishHangEndNoCoptic"/>
            </w:pPr>
            <w:r w:rsidRPr="00AB1781">
              <w:t>Shout for joy to the Lord, all the earth.</w:t>
            </w:r>
          </w:p>
          <w:p w14:paraId="49A3CC26" w14:textId="77777777" w:rsidR="00BC2E65" w:rsidRPr="00597158" w:rsidRDefault="00BC2E65" w:rsidP="00A4189D">
            <w:pPr>
              <w:pStyle w:val="CoptIndEnd"/>
            </w:pPr>
          </w:p>
        </w:tc>
        <w:tc>
          <w:tcPr>
            <w:tcW w:w="518" w:type="pct"/>
          </w:tcPr>
          <w:p w14:paraId="7BDFAA20" w14:textId="77777777" w:rsidR="00BC2E65" w:rsidRPr="00AB1781" w:rsidRDefault="00BC2E65" w:rsidP="00CC269F">
            <w:pPr>
              <w:pStyle w:val="EnglishHangEndNoCoptic"/>
            </w:pPr>
            <w:r w:rsidRPr="00AB1781">
              <w:t>Shout for joy to the Lord, all the earth.</w:t>
            </w:r>
          </w:p>
          <w:p w14:paraId="2BDBA8B2" w14:textId="77777777" w:rsidR="00BC2E65" w:rsidRPr="00597158" w:rsidRDefault="00BC2E65" w:rsidP="00A4189D">
            <w:pPr>
              <w:pStyle w:val="EngIndEnd"/>
            </w:pPr>
          </w:p>
        </w:tc>
        <w:tc>
          <w:tcPr>
            <w:tcW w:w="388" w:type="pct"/>
          </w:tcPr>
          <w:p w14:paraId="30183198" w14:textId="535DCF50" w:rsidR="00BC2E65" w:rsidRPr="00F72F82" w:rsidRDefault="00BC2E65" w:rsidP="00A4189D">
            <w:r>
              <w:t>Shout to the Lord, all the earth,</w:t>
            </w:r>
          </w:p>
        </w:tc>
        <w:tc>
          <w:tcPr>
            <w:tcW w:w="388" w:type="pct"/>
          </w:tcPr>
          <w:p w14:paraId="6AD5596B" w14:textId="221BCCF0" w:rsidR="00BC2E65" w:rsidRPr="00F72F82" w:rsidRDefault="001132C0" w:rsidP="00A4189D">
            <w:r>
              <w:t>Shout to the Lord, all the earth;</w:t>
            </w:r>
          </w:p>
        </w:tc>
        <w:tc>
          <w:tcPr>
            <w:tcW w:w="529" w:type="pct"/>
          </w:tcPr>
          <w:p w14:paraId="4504C8E5" w14:textId="405A7F60" w:rsidR="00BC2E65" w:rsidRDefault="00BC2E65" w:rsidP="00A4189D">
            <w:r w:rsidRPr="00F72F82">
              <w:t>Shout aloud unto the Lord, all the earth:</w:t>
            </w:r>
          </w:p>
        </w:tc>
        <w:tc>
          <w:tcPr>
            <w:tcW w:w="519" w:type="pct"/>
          </w:tcPr>
          <w:p w14:paraId="639BCCA9" w14:textId="632849A1" w:rsidR="00BC2E65" w:rsidRDefault="00BC2E65"/>
        </w:tc>
        <w:tc>
          <w:tcPr>
            <w:tcW w:w="525" w:type="pct"/>
          </w:tcPr>
          <w:p w14:paraId="6B075692" w14:textId="30F52975" w:rsidR="00BC2E65" w:rsidRDefault="00BC2E65" w:rsidP="00444E82">
            <w:r w:rsidRPr="00F72F82">
              <w:t>O BE joyful unto God, all the earth;</w:t>
            </w:r>
          </w:p>
        </w:tc>
        <w:tc>
          <w:tcPr>
            <w:tcW w:w="534" w:type="pct"/>
          </w:tcPr>
          <w:p w14:paraId="1390FD74" w14:textId="6B10B32D" w:rsidR="00BC2E65" w:rsidRPr="00597158" w:rsidRDefault="00BC2E65" w:rsidP="005B14C5">
            <w:pPr>
              <w:pStyle w:val="EngIndEnd"/>
            </w:pPr>
            <w:r>
              <w:t>Make a joyful noise to the Lord, all the earth.</w:t>
            </w:r>
          </w:p>
        </w:tc>
        <w:tc>
          <w:tcPr>
            <w:tcW w:w="534" w:type="pct"/>
          </w:tcPr>
          <w:p w14:paraId="160C4DDE" w14:textId="563A2B19" w:rsidR="00BC2E65" w:rsidRPr="00597158" w:rsidRDefault="00BC2E65" w:rsidP="00A4189D">
            <w:pPr>
              <w:pStyle w:val="EngIndEnd"/>
            </w:pPr>
            <w:r w:rsidRPr="00F72F82">
              <w:t>Make a joyful noise to the Lord, all the earth.</w:t>
            </w:r>
          </w:p>
        </w:tc>
        <w:tc>
          <w:tcPr>
            <w:tcW w:w="533" w:type="pct"/>
          </w:tcPr>
          <w:p w14:paraId="7113FC5C" w14:textId="21A93F2B" w:rsidR="00BC2E65" w:rsidRPr="005F6E4D" w:rsidRDefault="00BC2E65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out aloud to the Lord, all the earth;</w:t>
            </w:r>
          </w:p>
        </w:tc>
      </w:tr>
      <w:tr w:rsidR="00BC2E65" w14:paraId="5CD864C6" w14:textId="77777777" w:rsidTr="00BC2E65">
        <w:tc>
          <w:tcPr>
            <w:tcW w:w="532" w:type="pct"/>
          </w:tcPr>
          <w:p w14:paraId="7FBB7E13" w14:textId="77777777" w:rsidR="00BC2E65" w:rsidRPr="00AB1781" w:rsidRDefault="00BC2E65" w:rsidP="00F72F82">
            <w:pPr>
              <w:pStyle w:val="EnglishHangNoCoptic"/>
            </w:pPr>
            <w:r w:rsidRPr="00AB1781">
              <w:t>2 Serve the Lord with gladness;</w:t>
            </w:r>
          </w:p>
          <w:p w14:paraId="56E09BBB" w14:textId="77777777" w:rsidR="00BC2E65" w:rsidRPr="00AB1781" w:rsidRDefault="00BC2E65" w:rsidP="00F72F82">
            <w:pPr>
              <w:pStyle w:val="EnglishHangEndNoCoptic"/>
            </w:pPr>
            <w:r w:rsidRPr="00AB1781">
              <w:tab/>
              <w:t>enter His presence with exultation.</w:t>
            </w:r>
          </w:p>
          <w:p w14:paraId="79C3C7E6" w14:textId="77777777" w:rsidR="00BC2E65" w:rsidRPr="00597158" w:rsidRDefault="00BC2E65" w:rsidP="00A4189D">
            <w:pPr>
              <w:pStyle w:val="CoptIndEnd"/>
            </w:pPr>
          </w:p>
        </w:tc>
        <w:tc>
          <w:tcPr>
            <w:tcW w:w="518" w:type="pct"/>
          </w:tcPr>
          <w:p w14:paraId="4E8E88E2" w14:textId="77777777" w:rsidR="00BC2E65" w:rsidRPr="00AB1781" w:rsidRDefault="00BC2E65" w:rsidP="00CC269F">
            <w:pPr>
              <w:pStyle w:val="EnglishHangNoCoptic"/>
            </w:pPr>
            <w:r w:rsidRPr="00AB1781">
              <w:t>2 Serve the Lord with gladness;</w:t>
            </w:r>
          </w:p>
          <w:p w14:paraId="4D26184C" w14:textId="77777777" w:rsidR="00BC2E65" w:rsidRPr="00AB1781" w:rsidRDefault="00BC2E65" w:rsidP="00CC269F">
            <w:pPr>
              <w:pStyle w:val="EnglishHangEndNoCoptic"/>
            </w:pPr>
            <w:r w:rsidRPr="00AB1781">
              <w:tab/>
              <w:t xml:space="preserve">enter </w:t>
            </w:r>
            <w:r>
              <w:t>before Him</w:t>
            </w:r>
            <w:r w:rsidRPr="00AB1781">
              <w:t xml:space="preserve"> with </w:t>
            </w:r>
            <w:r>
              <w:t>rejoicing</w:t>
            </w:r>
            <w:r w:rsidRPr="00AB1781">
              <w:t>.</w:t>
            </w:r>
          </w:p>
          <w:p w14:paraId="66D8BDF6" w14:textId="77777777" w:rsidR="00BC2E65" w:rsidRPr="00597158" w:rsidRDefault="00BC2E65" w:rsidP="00A4189D">
            <w:pPr>
              <w:pStyle w:val="EngIndEnd"/>
            </w:pPr>
          </w:p>
        </w:tc>
        <w:tc>
          <w:tcPr>
            <w:tcW w:w="388" w:type="pct"/>
          </w:tcPr>
          <w:p w14:paraId="6BE48BB8" w14:textId="61FCF9E7" w:rsidR="00BC2E65" w:rsidRPr="00F72F82" w:rsidRDefault="00BC2E65" w:rsidP="00A4189D">
            <w:r>
              <w:t>serve the Lord with gladness, come before Him with rejoicing.</w:t>
            </w:r>
          </w:p>
        </w:tc>
        <w:tc>
          <w:tcPr>
            <w:tcW w:w="388" w:type="pct"/>
          </w:tcPr>
          <w:p w14:paraId="0C750FE5" w14:textId="3A0A0FD1" w:rsidR="00BC2E65" w:rsidRPr="00F72F82" w:rsidRDefault="001132C0" w:rsidP="00A4189D">
            <w:r>
              <w:t>serve the Lord with gladness; come before Him with rejoicing.</w:t>
            </w:r>
          </w:p>
        </w:tc>
        <w:tc>
          <w:tcPr>
            <w:tcW w:w="529" w:type="pct"/>
          </w:tcPr>
          <w:p w14:paraId="24F51810" w14:textId="15D44C05" w:rsidR="00BC2E65" w:rsidRDefault="00BC2E65" w:rsidP="00A4189D">
            <w:r w:rsidRPr="00F72F82">
              <w:t>serve the Lord with gladness: come before Him with rejoicing.</w:t>
            </w:r>
          </w:p>
        </w:tc>
        <w:tc>
          <w:tcPr>
            <w:tcW w:w="519" w:type="pct"/>
          </w:tcPr>
          <w:p w14:paraId="69A8F64D" w14:textId="4E401ED2" w:rsidR="00BC2E65" w:rsidRDefault="00BC2E65"/>
        </w:tc>
        <w:tc>
          <w:tcPr>
            <w:tcW w:w="525" w:type="pct"/>
          </w:tcPr>
          <w:p w14:paraId="11FDD5AC" w14:textId="3337A3E1" w:rsidR="00BC2E65" w:rsidRDefault="00BC2E65" w:rsidP="009D4E6B">
            <w:r w:rsidRPr="00F72F82">
              <w:t>Serve the Lord with gladness, and come in before Him</w:t>
            </w:r>
            <w:r>
              <w:t xml:space="preserve"> </w:t>
            </w:r>
            <w:r w:rsidRPr="00F72F82">
              <w:t>with joy.</w:t>
            </w:r>
          </w:p>
        </w:tc>
        <w:tc>
          <w:tcPr>
            <w:tcW w:w="534" w:type="pct"/>
          </w:tcPr>
          <w:p w14:paraId="7AB6B044" w14:textId="77777777" w:rsidR="00BC2E65" w:rsidRDefault="00BC2E65" w:rsidP="005B14C5">
            <w:pPr>
              <w:pStyle w:val="EngIndEnd"/>
            </w:pPr>
            <w:r>
              <w:t>Be subject to the Lord with gladness;</w:t>
            </w:r>
          </w:p>
          <w:p w14:paraId="51FAD7F6" w14:textId="08656D67" w:rsidR="00BC2E65" w:rsidRPr="00597158" w:rsidRDefault="00BC2E65" w:rsidP="005B14C5">
            <w:pPr>
              <w:pStyle w:val="EngIndEnd"/>
            </w:pPr>
            <w:r>
              <w:t>enter before him with rejoicing.</w:t>
            </w:r>
          </w:p>
        </w:tc>
        <w:tc>
          <w:tcPr>
            <w:tcW w:w="534" w:type="pct"/>
          </w:tcPr>
          <w:p w14:paraId="57FB8A65" w14:textId="263B9196" w:rsidR="00BC2E65" w:rsidRPr="00597158" w:rsidRDefault="00BC2E65" w:rsidP="00A4189D">
            <w:pPr>
              <w:pStyle w:val="EngIndEnd"/>
            </w:pPr>
            <w:r w:rsidRPr="00F72F82">
              <w:t>Serve the Lord with gladness; come before his presence with exultation.</w:t>
            </w:r>
          </w:p>
        </w:tc>
        <w:tc>
          <w:tcPr>
            <w:tcW w:w="533" w:type="pct"/>
          </w:tcPr>
          <w:p w14:paraId="13CFB597" w14:textId="77777777" w:rsidR="00BC2E65" w:rsidRPr="00F72F82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gladness;</w:t>
            </w:r>
          </w:p>
          <w:p w14:paraId="67F92A4B" w14:textId="2276169B" w:rsidR="00BC2E65" w:rsidRPr="005F6E4D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ome before Him with great joy.</w:t>
            </w:r>
          </w:p>
        </w:tc>
      </w:tr>
      <w:tr w:rsidR="00BC2E65" w14:paraId="787926BE" w14:textId="77777777" w:rsidTr="00BC2E65">
        <w:tc>
          <w:tcPr>
            <w:tcW w:w="532" w:type="pct"/>
          </w:tcPr>
          <w:p w14:paraId="3C544C24" w14:textId="4D9528B3" w:rsidR="00BC2E65" w:rsidRPr="00AB1781" w:rsidRDefault="00BC2E65" w:rsidP="00F72F82">
            <w:pPr>
              <w:pStyle w:val="EnglishHangNoCoptic"/>
            </w:pPr>
            <w:r w:rsidRPr="00AB1781">
              <w:t>3 Know that the Lord Himself is our God;</w:t>
            </w:r>
          </w:p>
          <w:p w14:paraId="08F9CA83" w14:textId="77777777" w:rsidR="00BC2E65" w:rsidRPr="00AB1781" w:rsidRDefault="00BC2E65" w:rsidP="00F72F82">
            <w:pPr>
              <w:pStyle w:val="EnglishHangNoCoptic"/>
            </w:pPr>
            <w:r w:rsidRPr="00AB1781">
              <w:tab/>
              <w:t>it is He who made us, and not we ourselves;</w:t>
            </w:r>
          </w:p>
          <w:p w14:paraId="71DAB75D" w14:textId="77777777" w:rsidR="00BC2E65" w:rsidRPr="00A0015F" w:rsidRDefault="00BC2E65" w:rsidP="00F72F82">
            <w:pPr>
              <w:pStyle w:val="EnglishHangEndNoCoptic"/>
            </w:pPr>
            <w:r w:rsidRPr="00AB1781">
              <w:tab/>
              <w:t>we are His people and sheep of His pasture.</w:t>
            </w:r>
          </w:p>
          <w:p w14:paraId="40930118" w14:textId="77777777" w:rsidR="00BC2E65" w:rsidRPr="00597158" w:rsidRDefault="00BC2E65" w:rsidP="00A4189D">
            <w:pPr>
              <w:pStyle w:val="CoptIndEnd"/>
            </w:pPr>
          </w:p>
        </w:tc>
        <w:tc>
          <w:tcPr>
            <w:tcW w:w="518" w:type="pct"/>
          </w:tcPr>
          <w:p w14:paraId="360ED5E8" w14:textId="77777777" w:rsidR="00BC2E65" w:rsidRPr="00AB1781" w:rsidRDefault="00BC2E65" w:rsidP="00CC269F">
            <w:pPr>
              <w:pStyle w:val="EnglishHangNoCoptic"/>
            </w:pPr>
            <w:r>
              <w:t xml:space="preserve">3 Know that the Lord, He </w:t>
            </w:r>
            <w:r w:rsidRPr="00AB1781">
              <w:t>is God;</w:t>
            </w:r>
          </w:p>
          <w:p w14:paraId="72310004" w14:textId="77777777" w:rsidR="00BC2E65" w:rsidRPr="00AB1781" w:rsidRDefault="00BC2E65" w:rsidP="00CC269F">
            <w:pPr>
              <w:pStyle w:val="EnglishHangNoCoptic"/>
            </w:pPr>
            <w:r>
              <w:tab/>
            </w:r>
            <w:r w:rsidRPr="00AB1781">
              <w:t>He made us, and not we ourselves</w:t>
            </w:r>
            <w:r>
              <w:rPr>
                <w:rStyle w:val="FootnoteReference"/>
              </w:rPr>
              <w:footnoteReference w:id="2"/>
            </w:r>
            <w:r w:rsidRPr="00AB1781">
              <w:t>;</w:t>
            </w:r>
          </w:p>
          <w:p w14:paraId="5CDA9861" w14:textId="77777777" w:rsidR="00BC2E65" w:rsidRPr="00A0015F" w:rsidRDefault="00BC2E65" w:rsidP="00CC269F">
            <w:pPr>
              <w:pStyle w:val="EnglishHangEndNoCoptic"/>
            </w:pPr>
            <w:r w:rsidRPr="00AB1781">
              <w:tab/>
              <w:t xml:space="preserve">we are His people and </w:t>
            </w:r>
            <w:r>
              <w:t xml:space="preserve">the </w:t>
            </w:r>
            <w:r w:rsidRPr="00AB1781">
              <w:t>sheep of His pasture.</w:t>
            </w:r>
          </w:p>
          <w:p w14:paraId="629DC5AA" w14:textId="77777777" w:rsidR="00BC2E65" w:rsidRPr="00597158" w:rsidRDefault="00BC2E65" w:rsidP="00A4189D">
            <w:pPr>
              <w:pStyle w:val="EngIndEnd"/>
            </w:pPr>
          </w:p>
        </w:tc>
        <w:tc>
          <w:tcPr>
            <w:tcW w:w="388" w:type="pct"/>
          </w:tcPr>
          <w:p w14:paraId="212A70AA" w14:textId="03DE83F7" w:rsidR="00BC2E65" w:rsidRPr="00BC2E65" w:rsidRDefault="00BC2E65" w:rsidP="00A4189D">
            <w:r>
              <w:t xml:space="preserve">Know that the Lord He is God: He hath created us and not we. For we are His </w:t>
            </w:r>
            <w:r>
              <w:rPr>
                <w:i/>
              </w:rPr>
              <w:t>people</w:t>
            </w:r>
            <w:r>
              <w:t xml:space="preserve"> and the sheep of His fold.</w:t>
            </w:r>
          </w:p>
        </w:tc>
        <w:tc>
          <w:tcPr>
            <w:tcW w:w="388" w:type="pct"/>
          </w:tcPr>
          <w:p w14:paraId="5C303CE2" w14:textId="089A3559" w:rsidR="00BC2E65" w:rsidRPr="00F72F82" w:rsidRDefault="001132C0" w:rsidP="00A4189D">
            <w:r>
              <w:t>Know that the Lord, He is God: He has created us, and not we; for we are His people, and the sheep of His fold.</w:t>
            </w:r>
          </w:p>
        </w:tc>
        <w:tc>
          <w:tcPr>
            <w:tcW w:w="529" w:type="pct"/>
          </w:tcPr>
          <w:p w14:paraId="105B7D96" w14:textId="01EF80E3" w:rsidR="00BC2E65" w:rsidRDefault="00BC2E65" w:rsidP="00A4189D">
            <w:r w:rsidRPr="00F72F82">
              <w:t>Know that the Lord He is God: He has created us, and not we; for we are His people, and the sheep of His fold.</w:t>
            </w:r>
          </w:p>
        </w:tc>
        <w:tc>
          <w:tcPr>
            <w:tcW w:w="519" w:type="pct"/>
          </w:tcPr>
          <w:p w14:paraId="20EDA6A1" w14:textId="094BF977" w:rsidR="00BC2E65" w:rsidRDefault="00BC2E65"/>
        </w:tc>
        <w:tc>
          <w:tcPr>
            <w:tcW w:w="525" w:type="pct"/>
          </w:tcPr>
          <w:p w14:paraId="581E3EBC" w14:textId="71F4F9BA" w:rsidR="00BC2E65" w:rsidRDefault="00BC2E65">
            <w:r w:rsidRPr="00F72F82">
              <w:t>Know ye, that the Lord, He is our God; it is He that hath made us, and not we ourselves, for we are His people, and the sheep of His pasture.</w:t>
            </w:r>
          </w:p>
        </w:tc>
        <w:tc>
          <w:tcPr>
            <w:tcW w:w="534" w:type="pct"/>
          </w:tcPr>
          <w:p w14:paraId="3622CE7A" w14:textId="77777777" w:rsidR="00BC2E65" w:rsidRDefault="00BC2E65" w:rsidP="005B14C5">
            <w:pPr>
              <w:pStyle w:val="EngIndEnd"/>
            </w:pPr>
            <w:r>
              <w:t>Know that the Lord, he is God.</w:t>
            </w:r>
          </w:p>
          <w:p w14:paraId="5352816F" w14:textId="77777777" w:rsidR="00BC2E65" w:rsidRDefault="00BC2E65" w:rsidP="005B14C5">
            <w:pPr>
              <w:pStyle w:val="EngIndEnd"/>
            </w:pPr>
            <w:r>
              <w:t>It is he who made us, and not we [him];</w:t>
            </w:r>
          </w:p>
          <w:p w14:paraId="6730A517" w14:textId="77777777" w:rsidR="00BC2E65" w:rsidRDefault="00BC2E65" w:rsidP="005B14C5">
            <w:pPr>
              <w:pStyle w:val="EngIndEnd"/>
            </w:pPr>
            <w:r>
              <w:t>his people [we are],</w:t>
            </w:r>
          </w:p>
          <w:p w14:paraId="1B59A0BE" w14:textId="6A973BCB" w:rsidR="00BC2E65" w:rsidRPr="00597158" w:rsidRDefault="00BC2E65" w:rsidP="005B14C5">
            <w:pPr>
              <w:pStyle w:val="EngIndEnd"/>
            </w:pPr>
            <w:r>
              <w:t>and sheep of his pasture.</w:t>
            </w:r>
          </w:p>
        </w:tc>
        <w:tc>
          <w:tcPr>
            <w:tcW w:w="534" w:type="pct"/>
          </w:tcPr>
          <w:p w14:paraId="1E5A2B4A" w14:textId="0CA19897" w:rsidR="00BC2E65" w:rsidRPr="00597158" w:rsidRDefault="00BC2E65" w:rsidP="00A4189D">
            <w:pPr>
              <w:pStyle w:val="EngIndEnd"/>
            </w:pPr>
            <w:r w:rsidRPr="00F72F82">
              <w:t>Know that the Lord he is God; he made us, and not we ourselves; we are his people, and the sheep of his pasture.</w:t>
            </w:r>
          </w:p>
        </w:tc>
        <w:tc>
          <w:tcPr>
            <w:tcW w:w="533" w:type="pct"/>
          </w:tcPr>
          <w:p w14:paraId="264F0541" w14:textId="77777777" w:rsidR="00BC2E65" w:rsidRPr="00F72F82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now this: the Lord, He is God;</w:t>
            </w:r>
          </w:p>
          <w:p w14:paraId="408954BF" w14:textId="77777777" w:rsidR="00BC2E65" w:rsidRPr="00F72F82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de us, and not we ourselves;</w:t>
            </w:r>
          </w:p>
          <w:p w14:paraId="043B780C" w14:textId="6F84FDD3" w:rsidR="00BC2E65" w:rsidRPr="005F6E4D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 are His people and the sheep of His pasture.</w:t>
            </w:r>
          </w:p>
        </w:tc>
      </w:tr>
      <w:tr w:rsidR="00BC2E65" w14:paraId="6EB8D615" w14:textId="77777777" w:rsidTr="00BC2E65">
        <w:tc>
          <w:tcPr>
            <w:tcW w:w="532" w:type="pct"/>
          </w:tcPr>
          <w:p w14:paraId="30B1D7ED" w14:textId="503A608F" w:rsidR="00BC2E65" w:rsidRPr="00AB1781" w:rsidRDefault="00BC2E65" w:rsidP="00F72F82">
            <w:pPr>
              <w:pStyle w:val="EnglishHangNoCoptic"/>
            </w:pPr>
            <w:r w:rsidRPr="00AB1781">
              <w:lastRenderedPageBreak/>
              <w:t>4 Enter His gates with thanksgiving</w:t>
            </w:r>
          </w:p>
          <w:p w14:paraId="31B56143" w14:textId="77777777" w:rsidR="00BC2E65" w:rsidRPr="00AB1781" w:rsidRDefault="00BC2E65" w:rsidP="00F72F82">
            <w:pPr>
              <w:pStyle w:val="EnglishHangNoCoptic"/>
            </w:pPr>
            <w:r w:rsidRPr="00AB1781">
              <w:tab/>
              <w:t>and His courts with songs;</w:t>
            </w:r>
          </w:p>
          <w:p w14:paraId="166109BB" w14:textId="77777777" w:rsidR="00BC2E65" w:rsidRPr="00AB1781" w:rsidRDefault="00BC2E65" w:rsidP="00F72F82">
            <w:pPr>
              <w:pStyle w:val="EnglishHangEndNoCoptic"/>
            </w:pPr>
            <w:r w:rsidRPr="00AB1781">
              <w:tab/>
              <w:t>give thanks to Him and praise His name.</w:t>
            </w:r>
          </w:p>
          <w:p w14:paraId="08E11B01" w14:textId="77777777" w:rsidR="00BC2E65" w:rsidRPr="00597158" w:rsidRDefault="00BC2E65" w:rsidP="00A4189D">
            <w:pPr>
              <w:pStyle w:val="CoptIndEnd"/>
            </w:pPr>
          </w:p>
        </w:tc>
        <w:tc>
          <w:tcPr>
            <w:tcW w:w="518" w:type="pct"/>
          </w:tcPr>
          <w:p w14:paraId="3A9331A4" w14:textId="77777777" w:rsidR="00BC2E65" w:rsidRPr="00AB1781" w:rsidRDefault="00BC2E65" w:rsidP="00CC269F">
            <w:pPr>
              <w:pStyle w:val="EnglishHangNoCoptic"/>
            </w:pPr>
            <w:r w:rsidRPr="00AB1781">
              <w:t xml:space="preserve">4 Enter His gates with </w:t>
            </w:r>
            <w:r>
              <w:t>confession</w:t>
            </w:r>
            <w:r>
              <w:rPr>
                <w:rStyle w:val="FootnoteReference"/>
              </w:rPr>
              <w:footnoteReference w:id="3"/>
            </w:r>
            <w:r>
              <w:t>,</w:t>
            </w:r>
          </w:p>
          <w:p w14:paraId="3BE4286F" w14:textId="77777777" w:rsidR="00BC2E65" w:rsidRPr="00AB1781" w:rsidRDefault="00BC2E65" w:rsidP="00CC269F">
            <w:pPr>
              <w:pStyle w:val="EnglishHangNoCoptic"/>
            </w:pPr>
            <w:r w:rsidRPr="00AB1781">
              <w:tab/>
              <w:t xml:space="preserve">and His courts with </w:t>
            </w:r>
            <w:r>
              <w:t>hymns</w:t>
            </w:r>
            <w:r w:rsidRPr="00AB1781">
              <w:t>;</w:t>
            </w:r>
          </w:p>
          <w:p w14:paraId="3AF00B95" w14:textId="77777777" w:rsidR="00BC2E65" w:rsidRPr="00AB1781" w:rsidRDefault="00BC2E65" w:rsidP="00CC269F">
            <w:pPr>
              <w:pStyle w:val="EnglishHangEndNoCoptic"/>
            </w:pPr>
            <w:r w:rsidRPr="00AB1781">
              <w:tab/>
            </w:r>
            <w:r>
              <w:t>confess</w:t>
            </w:r>
            <w:r w:rsidRPr="00AB1781">
              <w:t xml:space="preserve"> Him</w:t>
            </w:r>
            <w:r>
              <w:t>;</w:t>
            </w:r>
            <w:r w:rsidRPr="00AB1781">
              <w:t xml:space="preserve"> </w:t>
            </w:r>
            <w:r>
              <w:t>praise His N</w:t>
            </w:r>
            <w:r w:rsidRPr="00AB1781">
              <w:t>ame.</w:t>
            </w:r>
          </w:p>
          <w:p w14:paraId="3ED5B2BB" w14:textId="77777777" w:rsidR="00BC2E65" w:rsidRPr="00597158" w:rsidRDefault="00BC2E65" w:rsidP="00A4189D">
            <w:pPr>
              <w:pStyle w:val="EngIndEnd"/>
            </w:pPr>
          </w:p>
        </w:tc>
        <w:tc>
          <w:tcPr>
            <w:tcW w:w="388" w:type="pct"/>
          </w:tcPr>
          <w:p w14:paraId="117EBA27" w14:textId="2E005041" w:rsidR="00BC2E65" w:rsidRPr="00BC2E65" w:rsidRDefault="00BC2E65" w:rsidP="00A4189D">
            <w:proofErr w:type="gramStart"/>
            <w:r>
              <w:t>Enter into</w:t>
            </w:r>
            <w:proofErr w:type="gramEnd"/>
            <w:r>
              <w:t xml:space="preserve"> His </w:t>
            </w:r>
            <w:r>
              <w:rPr>
                <w:i/>
              </w:rPr>
              <w:t>gates</w:t>
            </w:r>
            <w:r>
              <w:t xml:space="preserve"> with confession and into His </w:t>
            </w:r>
            <w:r>
              <w:rPr>
                <w:i/>
              </w:rPr>
              <w:t>courts</w:t>
            </w:r>
            <w:r>
              <w:t xml:space="preserve"> with blessings. Confess Him and praise His Name,</w:t>
            </w:r>
          </w:p>
        </w:tc>
        <w:tc>
          <w:tcPr>
            <w:tcW w:w="388" w:type="pct"/>
          </w:tcPr>
          <w:p w14:paraId="30F3C9E2" w14:textId="524E0CEB" w:rsidR="00BC2E65" w:rsidRPr="00F72F82" w:rsidRDefault="001132C0" w:rsidP="00A4189D">
            <w:proofErr w:type="gramStart"/>
            <w:r>
              <w:t>Enter into</w:t>
            </w:r>
            <w:proofErr w:type="gramEnd"/>
            <w:r>
              <w:t xml:space="preserve"> His gates with confession, and into His courts with blessings. Confess Him and praise His name,</w:t>
            </w:r>
          </w:p>
        </w:tc>
        <w:tc>
          <w:tcPr>
            <w:tcW w:w="529" w:type="pct"/>
          </w:tcPr>
          <w:p w14:paraId="74668E88" w14:textId="419CA1B1" w:rsidR="00BC2E65" w:rsidRDefault="00BC2E65" w:rsidP="00A4189D">
            <w:r w:rsidRPr="00F72F82">
              <w:t xml:space="preserve">Enter into His gates with confession, and into His courts with praise: confess to </w:t>
            </w:r>
            <w:proofErr w:type="gramStart"/>
            <w:r w:rsidRPr="00F72F82">
              <w:t>Him, and</w:t>
            </w:r>
            <w:proofErr w:type="gramEnd"/>
            <w:r w:rsidRPr="00F72F82">
              <w:t xml:space="preserve"> bless His Name.</w:t>
            </w:r>
          </w:p>
        </w:tc>
        <w:tc>
          <w:tcPr>
            <w:tcW w:w="519" w:type="pct"/>
          </w:tcPr>
          <w:p w14:paraId="1D76F5D0" w14:textId="389EB5EA" w:rsidR="00BC2E65" w:rsidRDefault="00BC2E65" w:rsidP="00A4189D"/>
        </w:tc>
        <w:tc>
          <w:tcPr>
            <w:tcW w:w="525" w:type="pct"/>
          </w:tcPr>
          <w:p w14:paraId="77C0F085" w14:textId="78C3F0C9" w:rsidR="00BC2E65" w:rsidRDefault="00BC2E65">
            <w:r w:rsidRPr="00F72F82">
              <w:t>Enter into His gates with thanksgiving, and into His courts with praise; be thankful unto Him, and praise His Name.</w:t>
            </w:r>
          </w:p>
        </w:tc>
        <w:tc>
          <w:tcPr>
            <w:tcW w:w="534" w:type="pct"/>
          </w:tcPr>
          <w:p w14:paraId="46DDBF86" w14:textId="77777777" w:rsidR="00BC2E65" w:rsidRDefault="00BC2E65" w:rsidP="005B14C5">
            <w:pPr>
              <w:pStyle w:val="EngIndEnd"/>
            </w:pPr>
            <w:r>
              <w:t>Enter into his gates with acknowledgment,</w:t>
            </w:r>
          </w:p>
          <w:p w14:paraId="2E558142" w14:textId="77777777" w:rsidR="00BC2E65" w:rsidRDefault="00BC2E65" w:rsidP="005B14C5">
            <w:pPr>
              <w:pStyle w:val="EngIndEnd"/>
            </w:pPr>
            <w:r>
              <w:t>into his courts with hymns.</w:t>
            </w:r>
          </w:p>
          <w:p w14:paraId="3FD814DA" w14:textId="11272942" w:rsidR="00BC2E65" w:rsidRPr="00597158" w:rsidRDefault="00BC2E65" w:rsidP="005B14C5">
            <w:pPr>
              <w:pStyle w:val="EngIndEnd"/>
            </w:pPr>
            <w:r>
              <w:t>Acknowledge him; praise his name,</w:t>
            </w:r>
          </w:p>
        </w:tc>
        <w:tc>
          <w:tcPr>
            <w:tcW w:w="534" w:type="pct"/>
          </w:tcPr>
          <w:p w14:paraId="51D21825" w14:textId="137C8A37" w:rsidR="00BC2E65" w:rsidRPr="00597158" w:rsidRDefault="00BC2E65" w:rsidP="00A4189D">
            <w:pPr>
              <w:pStyle w:val="EngIndEnd"/>
            </w:pPr>
            <w:r w:rsidRPr="00F72F82">
              <w:t>Enter into his gates with thanksgiving, and his courts with hymns; give thanks to him, praise his name.</w:t>
            </w:r>
          </w:p>
        </w:tc>
        <w:tc>
          <w:tcPr>
            <w:tcW w:w="533" w:type="pct"/>
          </w:tcPr>
          <w:p w14:paraId="0CD0D5D4" w14:textId="77777777" w:rsidR="00BC2E65" w:rsidRPr="00F72F82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nter into His gates with thanksgiving</w:t>
            </w:r>
          </w:p>
          <w:p w14:paraId="42A7DF09" w14:textId="77777777" w:rsidR="00BC2E65" w:rsidRPr="00F72F82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to His courts with hymns;</w:t>
            </w:r>
          </w:p>
          <w:p w14:paraId="03F525D4" w14:textId="3D243EE0" w:rsidR="00BC2E65" w:rsidRPr="005F6E4D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thanks to Him; praise His name;</w:t>
            </w:r>
          </w:p>
        </w:tc>
      </w:tr>
      <w:tr w:rsidR="00BC2E65" w14:paraId="5844340D" w14:textId="77777777" w:rsidTr="00BC2E65">
        <w:tc>
          <w:tcPr>
            <w:tcW w:w="532" w:type="pct"/>
          </w:tcPr>
          <w:p w14:paraId="209AC209" w14:textId="214C8F6E" w:rsidR="00BC2E65" w:rsidRPr="00AB1781" w:rsidRDefault="00BC2E65" w:rsidP="00F72F82">
            <w:pPr>
              <w:pStyle w:val="EnglishHangNoCoptic"/>
            </w:pPr>
            <w:r w:rsidRPr="00AB1781">
              <w:t>5 For the Lord is good, His mercy is eternal;</w:t>
            </w:r>
          </w:p>
          <w:p w14:paraId="6C1294D4" w14:textId="77777777" w:rsidR="00BC2E65" w:rsidRPr="00A0015F" w:rsidRDefault="00BC2E65" w:rsidP="00F72F82">
            <w:pPr>
              <w:pStyle w:val="EnglishHangEndNoCoptic"/>
            </w:pPr>
            <w:r w:rsidRPr="00AB1781">
              <w:tab/>
              <w:t>and His truth continues from generation to generation.</w:t>
            </w:r>
          </w:p>
          <w:p w14:paraId="7ADBF669" w14:textId="77777777" w:rsidR="00BC2E65" w:rsidRPr="00597158" w:rsidRDefault="00BC2E65" w:rsidP="00A4189D">
            <w:pPr>
              <w:pStyle w:val="CoptIndEnd"/>
            </w:pPr>
          </w:p>
        </w:tc>
        <w:tc>
          <w:tcPr>
            <w:tcW w:w="518" w:type="pct"/>
          </w:tcPr>
          <w:p w14:paraId="61EBC706" w14:textId="77777777" w:rsidR="00BC2E65" w:rsidRPr="00AB1781" w:rsidRDefault="00BC2E65" w:rsidP="00CC269F">
            <w:pPr>
              <w:pStyle w:val="EnglishHangNoCoptic"/>
            </w:pPr>
            <w:r>
              <w:t>5 For the Lord is good;</w:t>
            </w:r>
            <w:r w:rsidRPr="00AB1781">
              <w:t xml:space="preserve"> His mercy </w:t>
            </w:r>
            <w:r>
              <w:t>endures forever,</w:t>
            </w:r>
          </w:p>
          <w:p w14:paraId="2D3F247F" w14:textId="77777777" w:rsidR="00BC2E65" w:rsidRPr="00A0015F" w:rsidRDefault="00BC2E65" w:rsidP="00CC269F">
            <w:pPr>
              <w:pStyle w:val="EnglishHangEndNoCoptic"/>
            </w:pPr>
            <w:r w:rsidRPr="00AB1781">
              <w:tab/>
              <w:t xml:space="preserve">and His truth </w:t>
            </w:r>
            <w:r>
              <w:t>is</w:t>
            </w:r>
            <w:r w:rsidRPr="00AB1781">
              <w:t xml:space="preserve"> from generation to generation.</w:t>
            </w:r>
          </w:p>
          <w:p w14:paraId="638925E2" w14:textId="77777777" w:rsidR="00BC2E65" w:rsidRPr="00597158" w:rsidRDefault="00BC2E65" w:rsidP="00A4189D">
            <w:pPr>
              <w:pStyle w:val="EngIndEnd"/>
            </w:pPr>
          </w:p>
        </w:tc>
        <w:tc>
          <w:tcPr>
            <w:tcW w:w="388" w:type="pct"/>
          </w:tcPr>
          <w:p w14:paraId="458F3B02" w14:textId="116CF896" w:rsidR="00BC2E65" w:rsidRPr="00BC2E65" w:rsidRDefault="00BC2E65" w:rsidP="00A4189D">
            <w:r>
              <w:t xml:space="preserve">For </w:t>
            </w:r>
            <w:r>
              <w:rPr>
                <w:i/>
              </w:rPr>
              <w:t>gracious</w:t>
            </w:r>
            <w:r>
              <w:t xml:space="preserve"> is the Lord, for His mercy is unto age, and His truth is from generation to generation.</w:t>
            </w:r>
          </w:p>
        </w:tc>
        <w:tc>
          <w:tcPr>
            <w:tcW w:w="388" w:type="pct"/>
          </w:tcPr>
          <w:p w14:paraId="4CBC743D" w14:textId="7796BE80" w:rsidR="00BC2E65" w:rsidRPr="001132C0" w:rsidRDefault="001132C0" w:rsidP="00A4189D">
            <w:r>
              <w:t xml:space="preserve">for the Lord is gracious, for His mercy is forever, and His truth is from generation to generation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0B384C8" w14:textId="1394C0FD" w:rsidR="00BC2E65" w:rsidRDefault="00BC2E65" w:rsidP="00A4189D">
            <w:r w:rsidRPr="00F72F82">
              <w:t>For the Lord is good; His mercy is everlasting; and His truth is from generation to generation.  Alleluia.</w:t>
            </w:r>
          </w:p>
        </w:tc>
        <w:tc>
          <w:tcPr>
            <w:tcW w:w="519" w:type="pct"/>
          </w:tcPr>
          <w:p w14:paraId="31F9F075" w14:textId="71A75DFA" w:rsidR="00BC2E65" w:rsidRDefault="00BC2E65" w:rsidP="00011817"/>
        </w:tc>
        <w:tc>
          <w:tcPr>
            <w:tcW w:w="525" w:type="pct"/>
          </w:tcPr>
          <w:p w14:paraId="5C8A7F76" w14:textId="5C964FE2" w:rsidR="00BC2E65" w:rsidRDefault="00BC2E65">
            <w:r w:rsidRPr="00F72F82">
              <w:t>For the Lord is gracious; His mercy is everlasting, and His truth even from generation to generation.</w:t>
            </w:r>
          </w:p>
        </w:tc>
        <w:tc>
          <w:tcPr>
            <w:tcW w:w="534" w:type="pct"/>
          </w:tcPr>
          <w:p w14:paraId="489E54A0" w14:textId="77777777" w:rsidR="00BC2E65" w:rsidRDefault="00BC2E65" w:rsidP="005B14C5">
            <w:pPr>
              <w:pStyle w:val="EngIndEnd"/>
            </w:pPr>
            <w:r>
              <w:t>because the Lord is kind;</w:t>
            </w:r>
          </w:p>
          <w:p w14:paraId="042FA549" w14:textId="77777777" w:rsidR="00BC2E65" w:rsidRDefault="00BC2E65" w:rsidP="005B14C5">
            <w:pPr>
              <w:pStyle w:val="EngIndEnd"/>
            </w:pPr>
            <w:r>
              <w:t>his mercy endures forever,</w:t>
            </w:r>
          </w:p>
          <w:p w14:paraId="4848AC3B" w14:textId="5BD8DCA6" w:rsidR="00BC2E65" w:rsidRPr="00597158" w:rsidRDefault="00BC2E65" w:rsidP="005B14C5">
            <w:pPr>
              <w:pStyle w:val="EngIndEnd"/>
            </w:pPr>
            <w:r>
              <w:t>and to generation and generation is his truth.</w:t>
            </w:r>
          </w:p>
        </w:tc>
        <w:tc>
          <w:tcPr>
            <w:tcW w:w="534" w:type="pct"/>
          </w:tcPr>
          <w:p w14:paraId="669FE438" w14:textId="7201B805" w:rsidR="00BC2E65" w:rsidRPr="00597158" w:rsidRDefault="00BC2E65" w:rsidP="00A4189D">
            <w:pPr>
              <w:pStyle w:val="EngIndEnd"/>
            </w:pPr>
            <w:r w:rsidRPr="00F72F82">
              <w:t xml:space="preserve">For the Lord is good, his mercy is </w:t>
            </w:r>
            <w:proofErr w:type="spellStart"/>
            <w:r w:rsidRPr="00F72F82">
              <w:t>for ever</w:t>
            </w:r>
            <w:proofErr w:type="spellEnd"/>
            <w:r w:rsidRPr="00F72F82">
              <w:t xml:space="preserve">; and his truth </w:t>
            </w:r>
            <w:r w:rsidRPr="00F72F82">
              <w:rPr>
                <w:i/>
              </w:rPr>
              <w:t>endures</w:t>
            </w:r>
            <w:r w:rsidRPr="00F72F82">
              <w:t xml:space="preserve"> to generation and generation.</w:t>
            </w:r>
          </w:p>
        </w:tc>
        <w:tc>
          <w:tcPr>
            <w:tcW w:w="533" w:type="pct"/>
          </w:tcPr>
          <w:p w14:paraId="6CA74D1D" w14:textId="77777777" w:rsidR="00BC2E65" w:rsidRPr="00F72F82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good; His mercy is everlasting,</w:t>
            </w:r>
          </w:p>
          <w:p w14:paraId="1F032F8F" w14:textId="69463E8E" w:rsidR="00BC2E65" w:rsidRPr="005F6E4D" w:rsidRDefault="00BC2E65" w:rsidP="00F72F8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72F8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truth is from generation to generation.</w:t>
            </w:r>
          </w:p>
        </w:tc>
      </w:tr>
    </w:tbl>
    <w:p w14:paraId="4B8DABEA" w14:textId="32E48B68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FB3C4" w14:textId="77777777" w:rsidR="000A4BC2" w:rsidRDefault="000A4BC2" w:rsidP="005F6E4D">
      <w:pPr>
        <w:spacing w:after="0" w:line="240" w:lineRule="auto"/>
      </w:pPr>
      <w:r>
        <w:separator/>
      </w:r>
    </w:p>
  </w:endnote>
  <w:endnote w:type="continuationSeparator" w:id="0">
    <w:p w14:paraId="42C6FD0B" w14:textId="77777777" w:rsidR="000A4BC2" w:rsidRDefault="000A4BC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70CC4" w14:textId="77777777" w:rsidR="000A4BC2" w:rsidRDefault="000A4BC2" w:rsidP="005F6E4D">
      <w:pPr>
        <w:spacing w:after="0" w:line="240" w:lineRule="auto"/>
      </w:pPr>
      <w:r>
        <w:separator/>
      </w:r>
    </w:p>
  </w:footnote>
  <w:footnote w:type="continuationSeparator" w:id="0">
    <w:p w14:paraId="618B85E0" w14:textId="77777777" w:rsidR="000A4BC2" w:rsidRDefault="000A4BC2" w:rsidP="005F6E4D">
      <w:pPr>
        <w:spacing w:after="0" w:line="240" w:lineRule="auto"/>
      </w:pPr>
      <w:r>
        <w:continuationSeparator/>
      </w:r>
    </w:p>
  </w:footnote>
  <w:footnote w:id="1">
    <w:p w14:paraId="47C27B86" w14:textId="77777777" w:rsidR="00BC2E65" w:rsidRDefault="00BC2E65" w:rsidP="00281180">
      <w:pPr>
        <w:pStyle w:val="footnote"/>
      </w:pPr>
      <w:r>
        <w:rPr>
          <w:rStyle w:val="FootnoteReference"/>
        </w:rPr>
        <w:footnoteRef/>
      </w:r>
      <w:r>
        <w:t xml:space="preserve"> [JS] as in “acknowledging”, or “thankfully confessing Him with praise”, not “confessing sins”</w:t>
      </w:r>
    </w:p>
  </w:footnote>
  <w:footnote w:id="2">
    <w:p w14:paraId="4914B5E7" w14:textId="77777777" w:rsidR="00BC2E65" w:rsidRDefault="00BC2E65" w:rsidP="00281180">
      <w:pPr>
        <w:pStyle w:val="footnote"/>
      </w:pPr>
      <w:r>
        <w:rPr>
          <w:rStyle w:val="FootnoteReference"/>
        </w:rPr>
        <w:footnoteRef/>
      </w:r>
      <w:r>
        <w:t xml:space="preserve"> [JS] or, “and not we Him”</w:t>
      </w:r>
    </w:p>
  </w:footnote>
  <w:footnote w:id="3">
    <w:p w14:paraId="25F92421" w14:textId="77777777" w:rsidR="00BC2E65" w:rsidRDefault="00BC2E65" w:rsidP="00281180">
      <w:pPr>
        <w:pStyle w:val="footnote"/>
      </w:pPr>
      <w:r>
        <w:rPr>
          <w:rStyle w:val="FootnoteReference"/>
        </w:rPr>
        <w:footnoteRef/>
      </w:r>
      <w:r>
        <w:t xml:space="preserve"> [JS] not confession of sins, but confessing Him, with thanksgiving and prai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67D16"/>
    <w:rsid w:val="000A4BC2"/>
    <w:rsid w:val="00100EC5"/>
    <w:rsid w:val="001132C0"/>
    <w:rsid w:val="001E2522"/>
    <w:rsid w:val="00281180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C2E65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2F82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3EF1471-16E0-4447-92EE-9D3A16DE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72F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8118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8118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2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2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5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9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0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07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2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546E-9B2E-4FE1-9676-488B82D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2-01T02:16:00Z</dcterms:modified>
</cp:coreProperties>
</file>